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31" w:rsidRPr="00BD4E31" w:rsidRDefault="00BD4E31">
      <w:pPr>
        <w:rPr>
          <w:sz w:val="48"/>
          <w:szCs w:val="48"/>
        </w:rPr>
      </w:pPr>
      <w:r w:rsidRPr="00BD4E31">
        <w:rPr>
          <w:sz w:val="48"/>
          <w:szCs w:val="48"/>
        </w:rPr>
        <w:t>REST API with authentication using Spring Security + OAuth2 + JPA</w:t>
      </w:r>
    </w:p>
    <w:p w:rsidR="00973B9A" w:rsidRDefault="00973B9A">
      <w:r>
        <w:t>1.  No private resource:</w:t>
      </w:r>
    </w:p>
    <w:p w:rsidR="00973B9A" w:rsidRDefault="00973B9A">
      <w:r>
        <w:rPr>
          <w:noProof/>
          <w:lang w:eastAsia="zh-CN"/>
        </w:rPr>
        <w:drawing>
          <wp:inline distT="0" distB="0" distL="0" distR="0">
            <wp:extent cx="4193540" cy="1797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9A" w:rsidRDefault="00973B9A"/>
    <w:p w:rsidR="00973B9A" w:rsidRDefault="00973B9A">
      <w:r>
        <w:t>2. Access private resource:</w:t>
      </w:r>
    </w:p>
    <w:p w:rsidR="00973B9A" w:rsidRDefault="00973B9A">
      <w:r>
        <w:rPr>
          <w:noProof/>
          <w:lang w:eastAsia="zh-CN"/>
        </w:rPr>
        <w:drawing>
          <wp:inline distT="0" distB="0" distL="0" distR="0">
            <wp:extent cx="8681720" cy="2890520"/>
            <wp:effectExtent l="1905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720" cy="289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9A" w:rsidRDefault="00973B9A"/>
    <w:p w:rsidR="00973B9A" w:rsidRDefault="00973B9A"/>
    <w:p w:rsidR="00973B9A" w:rsidRDefault="00973B9A"/>
    <w:p w:rsidR="00973B9A" w:rsidRDefault="00973B9A">
      <w:r>
        <w:t>3. Request for Access Token:</w:t>
      </w:r>
    </w:p>
    <w:p w:rsidR="001866AB" w:rsidRDefault="00973B9A">
      <w:r>
        <w:rPr>
          <w:noProof/>
          <w:lang w:eastAsia="zh-CN"/>
        </w:rPr>
        <w:drawing>
          <wp:inline distT="0" distB="0" distL="0" distR="0">
            <wp:extent cx="8629015" cy="5097780"/>
            <wp:effectExtent l="1905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015" cy="509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9A" w:rsidRDefault="00973B9A"/>
    <w:p w:rsidR="00973B9A" w:rsidRDefault="00973B9A"/>
    <w:p w:rsidR="00973B9A" w:rsidRDefault="00973B9A"/>
    <w:p w:rsidR="000A2F61" w:rsidRDefault="000A2F61"/>
    <w:p w:rsidR="00973B9A" w:rsidRDefault="00973B9A">
      <w:r>
        <w:t>4. Access private resource with access-token:</w:t>
      </w:r>
    </w:p>
    <w:p w:rsidR="00973B9A" w:rsidRDefault="000A2F61">
      <w:r>
        <w:rPr>
          <w:noProof/>
          <w:lang w:eastAsia="zh-CN"/>
        </w:rPr>
        <w:drawing>
          <wp:inline distT="0" distB="0" distL="0" distR="0">
            <wp:extent cx="8891905" cy="3468370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3B9A" w:rsidSect="00973B9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973B9A"/>
    <w:rsid w:val="000A2F61"/>
    <w:rsid w:val="000A6370"/>
    <w:rsid w:val="001866AB"/>
    <w:rsid w:val="007E67B0"/>
    <w:rsid w:val="00973B9A"/>
    <w:rsid w:val="00BD4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7DD44-1F17-4318-A749-73DAA81B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o</dc:creator>
  <cp:lastModifiedBy>Misato</cp:lastModifiedBy>
  <cp:revision>2</cp:revision>
  <cp:lastPrinted>2017-11-18T04:51:00Z</cp:lastPrinted>
  <dcterms:created xsi:type="dcterms:W3CDTF">2017-11-18T04:34:00Z</dcterms:created>
  <dcterms:modified xsi:type="dcterms:W3CDTF">2017-11-18T04:53:00Z</dcterms:modified>
</cp:coreProperties>
</file>